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7372" w14:textId="7C6F60F0" w:rsidR="00D95CB8" w:rsidRDefault="00D95CB8" w:rsidP="00D95CB8">
      <w:pPr>
        <w:pStyle w:val="BRVTitel"/>
      </w:pPr>
      <w:r>
        <w:t>Spesenabrechnung Kommissäre</w:t>
      </w:r>
    </w:p>
    <w:p w14:paraId="57E6D597" w14:textId="4D9CEC2E" w:rsidR="00D95CB8" w:rsidRDefault="00D95CB8" w:rsidP="00D95CB8">
      <w:pPr>
        <w:pStyle w:val="BRV1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1968"/>
        <w:gridCol w:w="1147"/>
        <w:gridCol w:w="4735"/>
      </w:tblGrid>
      <w:tr w:rsidR="00D95CB8" w:rsidRPr="00D95CB8" w14:paraId="309EFE08" w14:textId="77777777" w:rsidTr="00FE0CCF">
        <w:trPr>
          <w:trHeight w:val="449"/>
        </w:trPr>
        <w:tc>
          <w:tcPr>
            <w:tcW w:w="1250" w:type="pct"/>
          </w:tcPr>
          <w:p w14:paraId="150B642B" w14:textId="0D7EBAE9" w:rsidR="00D95CB8" w:rsidRPr="00D95CB8" w:rsidRDefault="00D95CB8" w:rsidP="00D95CB8">
            <w:pPr>
              <w:pStyle w:val="BRVAbsatz"/>
              <w:rPr>
                <w:b/>
                <w:bCs/>
                <w:sz w:val="24"/>
                <w:szCs w:val="24"/>
              </w:rPr>
            </w:pPr>
            <w:r w:rsidRPr="00D95CB8">
              <w:rPr>
                <w:b/>
                <w:bCs/>
                <w:sz w:val="24"/>
                <w:szCs w:val="24"/>
              </w:rPr>
              <w:t>Veranstaltung</w:t>
            </w:r>
          </w:p>
        </w:tc>
        <w:tc>
          <w:tcPr>
            <w:tcW w:w="3750" w:type="pct"/>
            <w:gridSpan w:val="3"/>
          </w:tcPr>
          <w:p w14:paraId="27DBA6E9" w14:textId="77777777" w:rsidR="00D95CB8" w:rsidRPr="00D95CB8" w:rsidRDefault="00D95CB8" w:rsidP="00D95CB8">
            <w:pPr>
              <w:pStyle w:val="BRVAbsatz"/>
              <w:rPr>
                <w:b/>
                <w:bCs/>
                <w:sz w:val="24"/>
                <w:szCs w:val="24"/>
              </w:rPr>
            </w:pPr>
          </w:p>
        </w:tc>
      </w:tr>
      <w:tr w:rsidR="00D95CB8" w:rsidRPr="00D95CB8" w14:paraId="33EE46E4" w14:textId="77777777" w:rsidTr="00FE0CCF">
        <w:trPr>
          <w:trHeight w:val="427"/>
        </w:trPr>
        <w:tc>
          <w:tcPr>
            <w:tcW w:w="5000" w:type="pct"/>
            <w:gridSpan w:val="4"/>
          </w:tcPr>
          <w:p w14:paraId="5B4CFF62" w14:textId="77777777" w:rsidR="00D95CB8" w:rsidRPr="00D95CB8" w:rsidRDefault="00D95CB8" w:rsidP="00D95CB8">
            <w:pPr>
              <w:pStyle w:val="BRVAbsatz"/>
              <w:rPr>
                <w:b/>
                <w:bCs/>
                <w:sz w:val="24"/>
                <w:szCs w:val="24"/>
              </w:rPr>
            </w:pPr>
          </w:p>
        </w:tc>
      </w:tr>
      <w:tr w:rsidR="00D95CB8" w:rsidRPr="00D95CB8" w14:paraId="096DC859" w14:textId="77777777" w:rsidTr="00FE0CCF">
        <w:trPr>
          <w:trHeight w:val="449"/>
        </w:trPr>
        <w:tc>
          <w:tcPr>
            <w:tcW w:w="1250" w:type="pct"/>
          </w:tcPr>
          <w:p w14:paraId="5E843406" w14:textId="4C7D13AC" w:rsidR="00D95CB8" w:rsidRPr="00D95CB8" w:rsidRDefault="00D95CB8" w:rsidP="00D95CB8">
            <w:pPr>
              <w:pStyle w:val="BRVAbsatz"/>
              <w:rPr>
                <w:b/>
                <w:bCs/>
                <w:sz w:val="24"/>
                <w:szCs w:val="24"/>
              </w:rPr>
            </w:pPr>
            <w:r w:rsidRPr="00D95CB8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940" w:type="pct"/>
          </w:tcPr>
          <w:p w14:paraId="10CCB016" w14:textId="77777777" w:rsidR="00D95CB8" w:rsidRPr="00D95CB8" w:rsidRDefault="00D95CB8" w:rsidP="00D95CB8">
            <w:pPr>
              <w:pStyle w:val="BRVAbsatz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14:paraId="178BF0AB" w14:textId="722827E9" w:rsidR="00D95CB8" w:rsidRPr="00D95CB8" w:rsidRDefault="00D95CB8" w:rsidP="00D95CB8">
            <w:pPr>
              <w:pStyle w:val="BRVAbsatz"/>
              <w:rPr>
                <w:b/>
                <w:bCs/>
                <w:sz w:val="24"/>
                <w:szCs w:val="24"/>
              </w:rPr>
            </w:pPr>
            <w:r w:rsidRPr="00D95CB8">
              <w:rPr>
                <w:b/>
                <w:bCs/>
                <w:sz w:val="24"/>
                <w:szCs w:val="24"/>
              </w:rPr>
              <w:t>Ort</w:t>
            </w:r>
          </w:p>
        </w:tc>
        <w:tc>
          <w:tcPr>
            <w:tcW w:w="2263" w:type="pct"/>
          </w:tcPr>
          <w:p w14:paraId="6E9C9E32" w14:textId="77777777" w:rsidR="00D95CB8" w:rsidRPr="00D95CB8" w:rsidRDefault="00D95CB8" w:rsidP="00D95CB8">
            <w:pPr>
              <w:pStyle w:val="BRVAbsatz"/>
              <w:rPr>
                <w:b/>
                <w:bCs/>
                <w:sz w:val="24"/>
                <w:szCs w:val="24"/>
              </w:rPr>
            </w:pPr>
          </w:p>
        </w:tc>
      </w:tr>
    </w:tbl>
    <w:p w14:paraId="181D70E3" w14:textId="7697ADF5" w:rsidR="00D95CB8" w:rsidRDefault="00D95CB8" w:rsidP="00D95CB8">
      <w:pPr>
        <w:pStyle w:val="BRVAbsatz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08"/>
        <w:gridCol w:w="1177"/>
        <w:gridCol w:w="2045"/>
        <w:gridCol w:w="1255"/>
        <w:gridCol w:w="1671"/>
      </w:tblGrid>
      <w:tr w:rsidR="009F78C1" w:rsidRPr="00FE0CCF" w14:paraId="5772872A" w14:textId="77777777" w:rsidTr="009F78C1">
        <w:tc>
          <w:tcPr>
            <w:tcW w:w="2060" w:type="pct"/>
          </w:tcPr>
          <w:p w14:paraId="2D4963BF" w14:textId="1630E600" w:rsidR="00C6219E" w:rsidRPr="00FE0CCF" w:rsidRDefault="00C6219E" w:rsidP="00FE0CCF">
            <w:pPr>
              <w:pStyle w:val="BRVAbsatz"/>
              <w:jc w:val="center"/>
              <w:rPr>
                <w:b/>
                <w:bCs/>
                <w:sz w:val="24"/>
                <w:szCs w:val="24"/>
              </w:rPr>
            </w:pPr>
            <w:r w:rsidRPr="00FE0CC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3" w:type="pct"/>
          </w:tcPr>
          <w:p w14:paraId="7384509A" w14:textId="5C33F7EC" w:rsidR="00C6219E" w:rsidRPr="00FE0CCF" w:rsidRDefault="00C6219E" w:rsidP="00FE0CCF">
            <w:pPr>
              <w:pStyle w:val="BRVAbsatz"/>
              <w:jc w:val="center"/>
              <w:rPr>
                <w:b/>
                <w:bCs/>
                <w:sz w:val="24"/>
                <w:szCs w:val="24"/>
              </w:rPr>
            </w:pPr>
            <w:r w:rsidRPr="00FE0CCF">
              <w:rPr>
                <w:b/>
                <w:bCs/>
                <w:sz w:val="24"/>
                <w:szCs w:val="24"/>
              </w:rPr>
              <w:t>Tagessatz</w:t>
            </w:r>
          </w:p>
        </w:tc>
        <w:tc>
          <w:tcPr>
            <w:tcW w:w="978" w:type="pct"/>
          </w:tcPr>
          <w:p w14:paraId="36152952" w14:textId="308E10D7" w:rsidR="00C6219E" w:rsidRPr="00FE0CCF" w:rsidRDefault="00C6219E" w:rsidP="00FE0CCF">
            <w:pPr>
              <w:pStyle w:val="BRVAbsatz"/>
              <w:jc w:val="center"/>
              <w:rPr>
                <w:b/>
                <w:bCs/>
                <w:sz w:val="24"/>
                <w:szCs w:val="24"/>
              </w:rPr>
            </w:pPr>
            <w:r w:rsidRPr="00FE0CCF">
              <w:rPr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600" w:type="pct"/>
          </w:tcPr>
          <w:p w14:paraId="5643AEC5" w14:textId="46793811" w:rsidR="00C6219E" w:rsidRPr="00FE0CCF" w:rsidRDefault="00C6219E" w:rsidP="00FE0CCF">
            <w:pPr>
              <w:pStyle w:val="BRVAbsatz"/>
              <w:jc w:val="center"/>
              <w:rPr>
                <w:b/>
                <w:bCs/>
                <w:sz w:val="24"/>
                <w:szCs w:val="24"/>
              </w:rPr>
            </w:pPr>
            <w:r w:rsidRPr="00FE0CCF">
              <w:rPr>
                <w:b/>
                <w:bCs/>
                <w:sz w:val="24"/>
                <w:szCs w:val="24"/>
              </w:rPr>
              <w:t>km-Geld</w:t>
            </w:r>
          </w:p>
        </w:tc>
        <w:tc>
          <w:tcPr>
            <w:tcW w:w="800" w:type="pct"/>
          </w:tcPr>
          <w:p w14:paraId="64DEEE8D" w14:textId="68FCC112" w:rsidR="00C6219E" w:rsidRPr="00FE0CCF" w:rsidRDefault="00C6219E" w:rsidP="00FE0CCF">
            <w:pPr>
              <w:pStyle w:val="BRVAbsatz"/>
              <w:jc w:val="center"/>
              <w:rPr>
                <w:b/>
                <w:bCs/>
                <w:sz w:val="24"/>
                <w:szCs w:val="24"/>
              </w:rPr>
            </w:pPr>
            <w:r w:rsidRPr="00FE0CCF">
              <w:rPr>
                <w:b/>
                <w:bCs/>
                <w:sz w:val="24"/>
                <w:szCs w:val="24"/>
              </w:rPr>
              <w:t>Gesamt</w:t>
            </w:r>
          </w:p>
        </w:tc>
      </w:tr>
      <w:tr w:rsidR="009F78C1" w14:paraId="340D7A38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5FB83E55" w14:textId="3406952C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3A3C282F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30DE5CBB" w14:textId="239DD6A8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4B9B8144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5D983A9D" w14:textId="452DB615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19972AF4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04168060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6E47A808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4E062DD9" w14:textId="072BA15C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4ADB33F1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5E19A9E2" w14:textId="63CBB8DE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47039BC6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5757A30A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58168CA6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741EAA39" w14:textId="2FDA0750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66A82723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57753874" w14:textId="30706B28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63C3E089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707BC867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57C41093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17BCCCAB" w14:textId="5A574713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7D2F758A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410479DD" w14:textId="7CE67701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52CF5D1C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6C89CC05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7D64DD5D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218D3B3D" w14:textId="614E9AE3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160FB982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42264FC7" w14:textId="23909665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5616A4A9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7833D083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76D32D85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1E8631F1" w14:textId="1F98E164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3265D8E2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1D36B050" w14:textId="26D063C7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0D1C6BB3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4FBE2402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4C7841AF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3C7CB210" w14:textId="470B7485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5118EC62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16C7E156" w14:textId="3B28C9BE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2D32B4BD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10F8B1EB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2FCE2FAE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1407FF9A" w14:textId="1D81FF31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314D5135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11E5852C" w14:textId="67C63D41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4A014541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537228D7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5D95A2C9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5092DB53" w14:textId="1F27AB5B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3EB81F9E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2CF4E4FB" w14:textId="3794EFF4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9F78C1" w14:paraId="610218B3" w14:textId="77777777" w:rsidTr="009F78C1">
        <w:trPr>
          <w:trHeight w:val="567"/>
        </w:trPr>
        <w:tc>
          <w:tcPr>
            <w:tcW w:w="2060" w:type="pct"/>
            <w:vAlign w:val="center"/>
          </w:tcPr>
          <w:p w14:paraId="0A4640DB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563" w:type="pct"/>
            <w:vAlign w:val="center"/>
          </w:tcPr>
          <w:p w14:paraId="4432BD9E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978" w:type="pct"/>
            <w:vAlign w:val="center"/>
          </w:tcPr>
          <w:p w14:paraId="69A128BE" w14:textId="4FE59082" w:rsidR="00C6219E" w:rsidRDefault="00FE0CCF" w:rsidP="00FE0CCF">
            <w:pPr>
              <w:pStyle w:val="BRVAbsatz"/>
              <w:jc w:val="right"/>
            </w:pPr>
            <w:r>
              <w:t>á 0,30€</w:t>
            </w:r>
          </w:p>
        </w:tc>
        <w:tc>
          <w:tcPr>
            <w:tcW w:w="600" w:type="pct"/>
            <w:vAlign w:val="center"/>
          </w:tcPr>
          <w:p w14:paraId="335F463F" w14:textId="77777777" w:rsidR="00C6219E" w:rsidRDefault="00C6219E" w:rsidP="00FE0CCF">
            <w:pPr>
              <w:pStyle w:val="BRVAbsatz"/>
              <w:jc w:val="right"/>
            </w:pPr>
          </w:p>
        </w:tc>
        <w:tc>
          <w:tcPr>
            <w:tcW w:w="800" w:type="pct"/>
            <w:vAlign w:val="center"/>
          </w:tcPr>
          <w:p w14:paraId="66A4F2C3" w14:textId="2F2EF5B5" w:rsidR="00C6219E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  <w:tr w:rsidR="00FE0CCF" w14:paraId="63F84C9D" w14:textId="77777777" w:rsidTr="009F78C1">
        <w:trPr>
          <w:trHeight w:val="567"/>
        </w:trPr>
        <w:tc>
          <w:tcPr>
            <w:tcW w:w="4200" w:type="pct"/>
            <w:gridSpan w:val="4"/>
            <w:vAlign w:val="center"/>
          </w:tcPr>
          <w:p w14:paraId="2427725F" w14:textId="0A1017AF" w:rsidR="00FE0CCF" w:rsidRPr="00FE0CCF" w:rsidRDefault="00FE0CCF" w:rsidP="00FE0CCF">
            <w:pPr>
              <w:pStyle w:val="BRVAbsatz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summe:</w:t>
            </w:r>
          </w:p>
        </w:tc>
        <w:tc>
          <w:tcPr>
            <w:tcW w:w="800" w:type="pct"/>
            <w:vAlign w:val="center"/>
          </w:tcPr>
          <w:p w14:paraId="36332AA8" w14:textId="266942A8" w:rsidR="00FE0CCF" w:rsidRDefault="00FE0CCF" w:rsidP="00FE0CCF">
            <w:pPr>
              <w:pStyle w:val="BRVAbsatz"/>
              <w:jc w:val="right"/>
            </w:pPr>
            <w:r>
              <w:t>€</w:t>
            </w:r>
          </w:p>
        </w:tc>
      </w:tr>
    </w:tbl>
    <w:p w14:paraId="30C1C1C5" w14:textId="2B66BE6D" w:rsidR="00FE0CCF" w:rsidRDefault="00531E37" w:rsidP="00D95CB8">
      <w:pPr>
        <w:pStyle w:val="BRVAbsatz"/>
        <w:rPr>
          <w:b/>
        </w:rPr>
      </w:pPr>
      <w:r w:rsidRPr="00531E37">
        <w:rPr>
          <w:b/>
        </w:rPr>
        <w:t>Tagessätze: VKK 6</w:t>
      </w:r>
      <w:r w:rsidR="00FC0D18">
        <w:rPr>
          <w:b/>
        </w:rPr>
        <w:t>0</w:t>
      </w:r>
      <w:r w:rsidRPr="00531E37">
        <w:rPr>
          <w:b/>
        </w:rPr>
        <w:t>€ - Transponder</w:t>
      </w:r>
      <w:r w:rsidR="00811211">
        <w:rPr>
          <w:b/>
        </w:rPr>
        <w:t>kommissär</w:t>
      </w:r>
      <w:r w:rsidRPr="00531E37">
        <w:rPr>
          <w:b/>
        </w:rPr>
        <w:t xml:space="preserve"> 6</w:t>
      </w:r>
      <w:r w:rsidR="00FC0D18">
        <w:rPr>
          <w:b/>
        </w:rPr>
        <w:t>0</w:t>
      </w:r>
      <w:r w:rsidRPr="00531E37">
        <w:rPr>
          <w:b/>
        </w:rPr>
        <w:t>€ - KK 55€ / Tag</w:t>
      </w:r>
    </w:p>
    <w:p w14:paraId="0EF3D336" w14:textId="3AFA8859" w:rsidR="00531E37" w:rsidRDefault="00531E37" w:rsidP="00D95CB8">
      <w:pPr>
        <w:pStyle w:val="BRVAbsatz"/>
      </w:pPr>
    </w:p>
    <w:p w14:paraId="384D8DFB" w14:textId="7EA37A94" w:rsidR="00531E37" w:rsidRDefault="00531E37" w:rsidP="00D95CB8">
      <w:pPr>
        <w:pStyle w:val="BRVAbsatz"/>
      </w:pPr>
      <w:r>
        <w:t xml:space="preserve">Mit der Unterschrift wird die Richtigkeit der Angaben bestätigt. </w:t>
      </w:r>
    </w:p>
    <w:p w14:paraId="77B06C34" w14:textId="6EDF00C0" w:rsidR="009366AB" w:rsidRDefault="003A43CA" w:rsidP="00D95CB8">
      <w:pPr>
        <w:pStyle w:val="BRVAbsatz"/>
        <w:rPr>
          <w:bCs/>
        </w:rPr>
      </w:pPr>
      <w:r>
        <w:t xml:space="preserve">Die Vergütung (Tagessatz) erfolgt im Rahmen der Ehrenamtspauschale (gem. §3 Nr. 26a EstG) steuer- und sozialversicherungsfrei. </w:t>
      </w:r>
      <w:r w:rsidR="00AF552D">
        <w:t xml:space="preserve">Wird der persönliche Freibetrag überschritten, muss die Vergütung selbstständig als Einkommen aus selbstständiger Tätigkeit angegeben werden. </w:t>
      </w:r>
    </w:p>
    <w:p w14:paraId="052C757F" w14:textId="5E10CAC0" w:rsidR="009366AB" w:rsidRDefault="009366AB" w:rsidP="00D95CB8">
      <w:pPr>
        <w:pStyle w:val="BRVAbsatz"/>
        <w:rPr>
          <w:bCs/>
        </w:rPr>
      </w:pPr>
      <w:r>
        <w:rPr>
          <w:bCs/>
        </w:rPr>
        <w:t xml:space="preserve">Mit der Unterschrift bestätigt der VKK, den Gesamtbetrag vom Verein erhalten zu haben und an die jeweiligen Kommissäre weiterzugeben. </w:t>
      </w:r>
    </w:p>
    <w:p w14:paraId="453F0410" w14:textId="5B8E0F9D" w:rsidR="009366AB" w:rsidRDefault="009366AB" w:rsidP="00D95CB8">
      <w:pPr>
        <w:pStyle w:val="BRVAbsatz"/>
        <w:rPr>
          <w:bCs/>
        </w:rPr>
      </w:pPr>
    </w:p>
    <w:p w14:paraId="73F9E541" w14:textId="77777777" w:rsidR="009366AB" w:rsidRDefault="009366AB" w:rsidP="00D95CB8">
      <w:pPr>
        <w:pStyle w:val="BRVAbsatz"/>
        <w:rPr>
          <w:bCs/>
        </w:rPr>
      </w:pPr>
    </w:p>
    <w:p w14:paraId="1235EDD4" w14:textId="6FCE61E2" w:rsidR="009366AB" w:rsidRPr="00531E37" w:rsidRDefault="009366AB" w:rsidP="00D95CB8">
      <w:pPr>
        <w:pStyle w:val="BRVAbsatz"/>
      </w:pPr>
      <w:r>
        <w:rPr>
          <w:bCs/>
        </w:rPr>
        <w:t>Datum: 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terschrift: _______________________________________</w:t>
      </w:r>
    </w:p>
    <w:sectPr w:rsidR="009366AB" w:rsidRPr="00531E37" w:rsidSect="00FE0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461D" w14:textId="77777777" w:rsidR="003C26EE" w:rsidRDefault="003C26EE" w:rsidP="00192605">
      <w:pPr>
        <w:spacing w:after="0" w:line="240" w:lineRule="auto"/>
      </w:pPr>
      <w:r>
        <w:separator/>
      </w:r>
    </w:p>
  </w:endnote>
  <w:endnote w:type="continuationSeparator" w:id="0">
    <w:p w14:paraId="009F4A26" w14:textId="77777777" w:rsidR="003C26EE" w:rsidRDefault="003C26EE" w:rsidP="0019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216D" w14:textId="77777777" w:rsidR="00747903" w:rsidRDefault="007479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559071"/>
      <w:docPartObj>
        <w:docPartGallery w:val="Page Numbers (Bottom of Page)"/>
        <w:docPartUnique/>
      </w:docPartObj>
    </w:sdtPr>
    <w:sdtEndPr/>
    <w:sdtContent>
      <w:p w14:paraId="5E5DB5C3" w14:textId="77777777" w:rsidR="00192605" w:rsidRDefault="00192605" w:rsidP="0019260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7B7EA9C8" wp14:editId="45444B47">
                  <wp:extent cx="5467350" cy="45085"/>
                  <wp:effectExtent l="0" t="9525" r="0" b="2540"/>
                  <wp:docPr id="8" name="Flussdiagramm: Verzweigung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8BC7C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2F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/HFd&#10;h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12F1BA" w14:textId="460BFB61" w:rsidR="00192605" w:rsidRDefault="00192605" w:rsidP="0019260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01059">
          <w:rPr>
            <w:noProof/>
          </w:rPr>
          <w:t>1</w:t>
        </w:r>
        <w:r>
          <w:fldChar w:fldCharType="end"/>
        </w:r>
      </w:p>
    </w:sdtContent>
  </w:sdt>
  <w:p w14:paraId="0DD03807" w14:textId="77777777" w:rsidR="00192605" w:rsidRDefault="00192605" w:rsidP="00192605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Badischer Radsport-Verband e.V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proofErr w:type="spellStart"/>
    <w:r>
      <w:rPr>
        <w:color w:val="808080" w:themeColor="background1" w:themeShade="80"/>
      </w:rPr>
      <w:t>Wirthstr</w:t>
    </w:r>
    <w:proofErr w:type="spellEnd"/>
    <w:r>
      <w:rPr>
        <w:color w:val="808080" w:themeColor="background1" w:themeShade="80"/>
      </w:rPr>
      <w:t>. 7, 79110 Freiburg</w:t>
    </w:r>
  </w:p>
  <w:p w14:paraId="080214A7" w14:textId="77777777" w:rsidR="00192605" w:rsidRDefault="00192605" w:rsidP="00192605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Tel.: 0761/897 2520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il: </w:t>
    </w:r>
    <w:hyperlink r:id="rId2" w:history="1">
      <w:r w:rsidRPr="00DA4195">
        <w:rPr>
          <w:rStyle w:val="Hyperlink"/>
        </w:rPr>
        <w:t>info@badischer-radsportverband.de</w:t>
      </w:r>
    </w:hyperlink>
  </w:p>
  <w:p w14:paraId="52DEEF4F" w14:textId="77777777" w:rsidR="00192605" w:rsidRPr="00192605" w:rsidRDefault="00192605">
    <w:pPr>
      <w:pStyle w:val="Fuzeile"/>
      <w:rPr>
        <w:rFonts w:eastAsiaTheme="minorEastAsia"/>
        <w:color w:val="808080" w:themeColor="background1" w:themeShade="80"/>
      </w:rPr>
    </w:pPr>
    <w:r>
      <w:rPr>
        <w:color w:val="808080" w:themeColor="background1" w:themeShade="80"/>
      </w:rPr>
      <w:t>VR-Freiburg 3906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83E8" w14:textId="77777777" w:rsidR="00747903" w:rsidRDefault="007479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0325" w14:textId="77777777" w:rsidR="003C26EE" w:rsidRDefault="003C26EE" w:rsidP="00192605">
      <w:pPr>
        <w:spacing w:after="0" w:line="240" w:lineRule="auto"/>
      </w:pPr>
      <w:r>
        <w:separator/>
      </w:r>
    </w:p>
  </w:footnote>
  <w:footnote w:type="continuationSeparator" w:id="0">
    <w:p w14:paraId="468A284A" w14:textId="77777777" w:rsidR="003C26EE" w:rsidRDefault="003C26EE" w:rsidP="0019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D2D7" w14:textId="77777777" w:rsidR="00747903" w:rsidRDefault="007479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27" w14:textId="77777777" w:rsidR="00192605" w:rsidRDefault="001926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0" allowOverlap="0" wp14:anchorId="528E122D" wp14:editId="25589F9B">
          <wp:simplePos x="0" y="0"/>
          <wp:positionH relativeFrom="margin">
            <wp:posOffset>5538470</wp:posOffset>
          </wp:positionH>
          <wp:positionV relativeFrom="page">
            <wp:posOffset>305435</wp:posOffset>
          </wp:positionV>
          <wp:extent cx="720090" cy="719455"/>
          <wp:effectExtent l="0" t="0" r="3810" b="4445"/>
          <wp:wrapSquare wrapText="left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3A1C" w14:textId="77777777" w:rsidR="00747903" w:rsidRDefault="007479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E81"/>
    <w:multiLevelType w:val="hybridMultilevel"/>
    <w:tmpl w:val="7688D6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A37D43"/>
    <w:multiLevelType w:val="hybridMultilevel"/>
    <w:tmpl w:val="8BB63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1EF9"/>
    <w:multiLevelType w:val="hybridMultilevel"/>
    <w:tmpl w:val="C4A20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A20"/>
    <w:multiLevelType w:val="hybridMultilevel"/>
    <w:tmpl w:val="3BA45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202A"/>
    <w:multiLevelType w:val="hybridMultilevel"/>
    <w:tmpl w:val="31BEC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A1EAA"/>
    <w:multiLevelType w:val="hybridMultilevel"/>
    <w:tmpl w:val="19287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05"/>
    <w:rsid w:val="00083C0C"/>
    <w:rsid w:val="000D7258"/>
    <w:rsid w:val="000E7E76"/>
    <w:rsid w:val="001015D2"/>
    <w:rsid w:val="001655B4"/>
    <w:rsid w:val="00192605"/>
    <w:rsid w:val="00311055"/>
    <w:rsid w:val="003A43CA"/>
    <w:rsid w:val="003C26EE"/>
    <w:rsid w:val="003D5D4D"/>
    <w:rsid w:val="00531E37"/>
    <w:rsid w:val="005421B6"/>
    <w:rsid w:val="005B6597"/>
    <w:rsid w:val="005E20F6"/>
    <w:rsid w:val="00636301"/>
    <w:rsid w:val="00654589"/>
    <w:rsid w:val="00747903"/>
    <w:rsid w:val="00757136"/>
    <w:rsid w:val="007F7A24"/>
    <w:rsid w:val="00811211"/>
    <w:rsid w:val="008D4406"/>
    <w:rsid w:val="00901059"/>
    <w:rsid w:val="00923CF9"/>
    <w:rsid w:val="009366AB"/>
    <w:rsid w:val="009A4159"/>
    <w:rsid w:val="009F78C1"/>
    <w:rsid w:val="00A80374"/>
    <w:rsid w:val="00A917C5"/>
    <w:rsid w:val="00AF552D"/>
    <w:rsid w:val="00B45E2C"/>
    <w:rsid w:val="00BB4CA0"/>
    <w:rsid w:val="00C6219E"/>
    <w:rsid w:val="00D95CB8"/>
    <w:rsid w:val="00ED4E0E"/>
    <w:rsid w:val="00F571F3"/>
    <w:rsid w:val="00FC0D18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77FA"/>
  <w15:chartTrackingRefBased/>
  <w15:docId w15:val="{09953092-1EC6-4CEF-A02A-8D4FE870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40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V-berschrift2">
    <w:name w:val="BRV- Überschrift 2"/>
    <w:basedOn w:val="Standard"/>
    <w:link w:val="BRV-berschrift2Zchn"/>
    <w:qFormat/>
    <w:rsid w:val="00BB4CA0"/>
    <w:pPr>
      <w:spacing w:line="276" w:lineRule="auto"/>
    </w:pPr>
    <w:rPr>
      <w:b/>
    </w:rPr>
  </w:style>
  <w:style w:type="character" w:customStyle="1" w:styleId="BRV-berschrift2Zchn">
    <w:name w:val="BRV- Überschrift 2 Zchn"/>
    <w:basedOn w:val="Absatz-Standardschriftart"/>
    <w:link w:val="BRV-berschrift2"/>
    <w:rsid w:val="00BB4CA0"/>
    <w:rPr>
      <w:b/>
    </w:rPr>
  </w:style>
  <w:style w:type="paragraph" w:customStyle="1" w:styleId="BRV-Absatz">
    <w:name w:val="BRV-Absatz"/>
    <w:basedOn w:val="Standard"/>
    <w:link w:val="BRV-AbsatzZchn"/>
    <w:qFormat/>
    <w:rsid w:val="00BB4CA0"/>
    <w:pPr>
      <w:spacing w:line="240" w:lineRule="auto"/>
      <w:jc w:val="both"/>
    </w:pPr>
    <w:rPr>
      <w:noProof/>
    </w:rPr>
  </w:style>
  <w:style w:type="character" w:customStyle="1" w:styleId="BRV-AbsatzZchn">
    <w:name w:val="BRV-Absatz Zchn"/>
    <w:basedOn w:val="Absatz-Standardschriftart"/>
    <w:link w:val="BRV-Absatz"/>
    <w:rsid w:val="00BB4CA0"/>
    <w:rPr>
      <w:noProof/>
    </w:rPr>
  </w:style>
  <w:style w:type="paragraph" w:customStyle="1" w:styleId="BRV-berschrift1">
    <w:name w:val="BRV-Überschrift 1"/>
    <w:basedOn w:val="Standard"/>
    <w:link w:val="BRV-berschrift1Zchn"/>
    <w:qFormat/>
    <w:rsid w:val="00BB4CA0"/>
    <w:pPr>
      <w:spacing w:line="276" w:lineRule="auto"/>
    </w:pPr>
    <w:rPr>
      <w:rFonts w:cs="Arial"/>
      <w:b/>
      <w:sz w:val="24"/>
    </w:rPr>
  </w:style>
  <w:style w:type="character" w:customStyle="1" w:styleId="BRV-berschrift1Zchn">
    <w:name w:val="BRV-Überschrift 1 Zchn"/>
    <w:basedOn w:val="Absatz-Standardschriftart"/>
    <w:link w:val="BRV-berschrift1"/>
    <w:rsid w:val="00BB4CA0"/>
    <w:rPr>
      <w:rFonts w:cs="Arial"/>
      <w:b/>
      <w:sz w:val="24"/>
    </w:rPr>
  </w:style>
  <w:style w:type="paragraph" w:customStyle="1" w:styleId="BRVAbsatz">
    <w:name w:val="BRV Absatz"/>
    <w:basedOn w:val="BRV-Absatz"/>
    <w:link w:val="BRVAbsatzZchn"/>
    <w:qFormat/>
    <w:rsid w:val="00A917C5"/>
  </w:style>
  <w:style w:type="character" w:customStyle="1" w:styleId="BRVAbsatzZchn">
    <w:name w:val="BRV Absatz Zchn"/>
    <w:basedOn w:val="BRV-AbsatzZchn"/>
    <w:link w:val="BRVAbsatz"/>
    <w:rsid w:val="00A917C5"/>
    <w:rPr>
      <w:noProof/>
    </w:rPr>
  </w:style>
  <w:style w:type="paragraph" w:customStyle="1" w:styleId="BRVTitel">
    <w:name w:val="BRV Titel"/>
    <w:basedOn w:val="Standard"/>
    <w:next w:val="BRV1"/>
    <w:link w:val="BRVTitelZchn"/>
    <w:autoRedefine/>
    <w:qFormat/>
    <w:rsid w:val="00311055"/>
    <w:pPr>
      <w:spacing w:line="276" w:lineRule="auto"/>
      <w:jc w:val="center"/>
    </w:pPr>
    <w:rPr>
      <w:rFonts w:ascii="Arial Black" w:hAnsi="Arial Black" w:cs="Arial"/>
      <w:sz w:val="32"/>
    </w:rPr>
  </w:style>
  <w:style w:type="character" w:customStyle="1" w:styleId="BRVTitelZchn">
    <w:name w:val="BRV Titel Zchn"/>
    <w:basedOn w:val="Absatz-Standardschriftart"/>
    <w:link w:val="BRVTitel"/>
    <w:rsid w:val="00311055"/>
    <w:rPr>
      <w:rFonts w:ascii="Arial Black" w:hAnsi="Arial Black" w:cs="Arial"/>
      <w:sz w:val="32"/>
    </w:rPr>
  </w:style>
  <w:style w:type="paragraph" w:customStyle="1" w:styleId="BRV1">
    <w:name w:val="BRV Ü 1"/>
    <w:basedOn w:val="Standard"/>
    <w:next w:val="BRVAbsatz"/>
    <w:link w:val="BRV1Zchn"/>
    <w:autoRedefine/>
    <w:qFormat/>
    <w:rsid w:val="00654589"/>
    <w:pPr>
      <w:spacing w:before="240" w:after="0" w:line="276" w:lineRule="auto"/>
    </w:pPr>
    <w:rPr>
      <w:b/>
      <w:sz w:val="28"/>
      <w:szCs w:val="24"/>
    </w:rPr>
  </w:style>
  <w:style w:type="character" w:customStyle="1" w:styleId="BRV1Zchn">
    <w:name w:val="BRV Ü 1 Zchn"/>
    <w:basedOn w:val="Absatz-Standardschriftart"/>
    <w:link w:val="BRV1"/>
    <w:rsid w:val="00654589"/>
    <w:rPr>
      <w:b/>
      <w:sz w:val="28"/>
      <w:szCs w:val="24"/>
    </w:rPr>
  </w:style>
  <w:style w:type="paragraph" w:customStyle="1" w:styleId="BRV2">
    <w:name w:val="BRV Ü 2"/>
    <w:basedOn w:val="BRV-berschrift2"/>
    <w:next w:val="BRVAbsatz"/>
    <w:link w:val="BRV2Zchn"/>
    <w:autoRedefine/>
    <w:qFormat/>
    <w:rsid w:val="00654589"/>
    <w:rPr>
      <w:sz w:val="24"/>
      <w:szCs w:val="24"/>
    </w:rPr>
  </w:style>
  <w:style w:type="character" w:customStyle="1" w:styleId="BRV2Zchn">
    <w:name w:val="BRV Ü 2 Zchn"/>
    <w:basedOn w:val="BRV-berschrift2Zchn"/>
    <w:link w:val="BRV2"/>
    <w:rsid w:val="00654589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05"/>
  </w:style>
  <w:style w:type="paragraph" w:styleId="Fuzeile">
    <w:name w:val="footer"/>
    <w:basedOn w:val="Standard"/>
    <w:link w:val="FuzeileZchn"/>
    <w:uiPriority w:val="99"/>
    <w:unhideWhenUsed/>
    <w:rsid w:val="0019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05"/>
  </w:style>
  <w:style w:type="character" w:styleId="Hyperlink">
    <w:name w:val="Hyperlink"/>
    <w:basedOn w:val="Absatz-Standardschriftart"/>
    <w:uiPriority w:val="99"/>
    <w:unhideWhenUsed/>
    <w:rsid w:val="0019260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7A24"/>
    <w:pPr>
      <w:ind w:left="720"/>
      <w:contextualSpacing/>
    </w:pPr>
  </w:style>
  <w:style w:type="character" w:customStyle="1" w:styleId="lrzxr">
    <w:name w:val="lrzxr"/>
    <w:basedOn w:val="Absatz-Standardschriftart"/>
    <w:rsid w:val="008D4406"/>
  </w:style>
  <w:style w:type="character" w:styleId="Kommentarzeichen">
    <w:name w:val="annotation reference"/>
    <w:basedOn w:val="Absatz-Standardschriftart"/>
    <w:uiPriority w:val="99"/>
    <w:semiHidden/>
    <w:unhideWhenUsed/>
    <w:rsid w:val="008D44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44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44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44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44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9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discher-radsportverband.de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66d16337-2638-4465-b42c-25ce7fbf4eb4</BSO999929>
</file>

<file path=customXml/itemProps1.xml><?xml version="1.0" encoding="utf-8"?>
<ds:datastoreItem xmlns:ds="http://schemas.openxmlformats.org/officeDocument/2006/customXml" ds:itemID="{7FF90A51-71E2-4C59-BC84-9A90ECF40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965C0-745B-4ACB-9EAD-331EB21FE974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ckstatt</dc:creator>
  <cp:keywords/>
  <dc:description/>
  <cp:lastModifiedBy>Marco Bockstatt</cp:lastModifiedBy>
  <cp:revision>6</cp:revision>
  <dcterms:created xsi:type="dcterms:W3CDTF">2022-01-26T08:23:00Z</dcterms:created>
  <dcterms:modified xsi:type="dcterms:W3CDTF">2022-02-18T12:40:00Z</dcterms:modified>
</cp:coreProperties>
</file>